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6B80F310" w:rsidR="00ED3F13" w:rsidRPr="00A803E5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 w:rsidR="00A803E5">
              <w:rPr>
                <w:rFonts w:cs="Calibri"/>
                <w:b/>
                <w:sz w:val="24"/>
                <w:lang w:val="id-ID"/>
              </w:rPr>
              <w:t>8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</w:t>
            </w:r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7C342596" w:rsidR="00370AF9" w:rsidRPr="00E407F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Semester G</w:t>
            </w:r>
            <w:r w:rsidR="00E407F0">
              <w:rPr>
                <w:rFonts w:cs="Calibri"/>
                <w:b/>
                <w:sz w:val="24"/>
                <w:lang w:val="id-ID"/>
              </w:rPr>
              <w:t>anjil</w:t>
            </w:r>
            <w:r>
              <w:rPr>
                <w:rFonts w:cs="Calibri"/>
                <w:b/>
                <w:sz w:val="24"/>
              </w:rPr>
              <w:t xml:space="preserve"> 201</w:t>
            </w:r>
            <w:r w:rsidR="00E407F0"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</w:rPr>
              <w:t xml:space="preserve"> - 20</w:t>
            </w:r>
            <w:r w:rsidR="00E407F0">
              <w:rPr>
                <w:rFonts w:cs="Calibri"/>
                <w:b/>
                <w:sz w:val="24"/>
                <w:lang w:val="id-ID"/>
              </w:rPr>
              <w:t>20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</w:t>
            </w:r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Aulia Arif Wardana, S.Kom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Berdo’alah sebelum mengerjakan</w:t>
            </w:r>
            <w:r w:rsidR="00341EC0">
              <w:rPr>
                <w:rFonts w:cs="Calibri"/>
                <w:b/>
                <w:i/>
                <w:sz w:val="24"/>
              </w:rPr>
              <w:t>. Dilarang berbuat curang</w:t>
            </w:r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</w:t>
            </w:r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jadi kerjakan dengan sepenuh hati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67D88320" w:rsidR="007556F9" w:rsidRPr="007556F9" w:rsidRDefault="00243A68" w:rsidP="00243A68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M. Ryaan Izza Mahendra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47388295" w:rsidR="007556F9" w:rsidRPr="007556F9" w:rsidRDefault="00310FA4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428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037309DB" w:rsidR="003A65EC" w:rsidRPr="00DF6FB0" w:rsidRDefault="00243A68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Crisanadenta Wintang Kencana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5C5CD679" w:rsidR="003A65EC" w:rsidRPr="00DF6FB0" w:rsidRDefault="00243A68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376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2696103D" w14:textId="36654E8D" w:rsidR="00E407F0" w:rsidRPr="00763743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Harus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menggunakan linux dengan distro fedora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65F9CE26" w14:textId="2ECFEC39" w:rsidR="00E407F0" w:rsidRPr="00781B6F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</w:t>
            </w:r>
          </w:p>
          <w:p w14:paraId="3EF8F1B7" w14:textId="73BCA996" w:rsidR="00CB0BA7" w:rsidRPr="00CB0BA7" w:rsidRDefault="00781B6F" w:rsidP="00CB0BA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Gunakan </w:t>
            </w:r>
            <w:r w:rsidRPr="00CB0BA7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docker (</w:t>
            </w:r>
            <w:hyperlink r:id="rId11" w:history="1">
              <w:r w:rsidRPr="00CB0BA7">
                <w:rPr>
                  <w:rStyle w:val="Hyperlink"/>
                  <w:sz w:val="24"/>
                  <w:szCs w:val="24"/>
                </w:rPr>
                <w:t>https://www.docker.com/</w:t>
              </w:r>
            </w:hyperlink>
            <w:r w:rsidRPr="00CB0BA7">
              <w:rPr>
                <w:sz w:val="24"/>
                <w:szCs w:val="24"/>
                <w:lang w:val="id-ID"/>
              </w:rPr>
              <w:t>)</w:t>
            </w:r>
            <w:r>
              <w:rPr>
                <w:lang w:val="id-ID"/>
              </w:rPr>
              <w:t xml:space="preserve"> </w:t>
            </w:r>
            <w:r w:rsidRPr="00CB0BA7">
              <w:rPr>
                <w:sz w:val="24"/>
                <w:szCs w:val="24"/>
                <w:lang w:val="id-ID"/>
              </w:rPr>
              <w:t>dan kubernetes (</w:t>
            </w:r>
            <w:hyperlink r:id="rId12" w:history="1">
              <w:r w:rsidRPr="00CB0BA7">
                <w:rPr>
                  <w:rStyle w:val="Hyperlink"/>
                  <w:sz w:val="24"/>
                  <w:szCs w:val="24"/>
                </w:rPr>
                <w:t>https://kubernetes.io/id/</w:t>
              </w:r>
            </w:hyperlink>
            <w:r w:rsidRPr="00CB0BA7">
              <w:rPr>
                <w:sz w:val="24"/>
                <w:szCs w:val="24"/>
                <w:lang w:val="id-ID"/>
              </w:rPr>
              <w:t>) untuk membuat container.</w:t>
            </w:r>
          </w:p>
          <w:p w14:paraId="3B66676A" w14:textId="77777777" w:rsidR="00E407F0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 link repository github tersebut sebagai tanda bahwa anda mengerjakan tugas modul ini.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 w14:paraId="629A1EA7" w14:textId="77777777" w:rsidR="00E407F0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k repository harus berbeda untuk setiap tugasnya. Buatlah markdown yang rapi disetiap repository tugas yang anda kumpulkan.</w:t>
            </w:r>
          </w:p>
          <w:p w14:paraId="4D96E201" w14:textId="59EE4D7B" w:rsidR="00E407F0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Printscreen program harus dari desktop </w:t>
            </w:r>
            <w:r w:rsidR="001B2F97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kelompok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anda sendiri, dan harus dari linux yang sudah diinstall. Jika tidak, maka harus mengulang pengerjaan tugasnya.</w:t>
            </w:r>
          </w:p>
          <w:p w14:paraId="30692B70" w14:textId="77777777" w:rsidR="00E407F0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Jangan lupa untuk menuliskan NAMA dan NIM pada laporan.</w:t>
            </w:r>
          </w:p>
          <w:p w14:paraId="1B306564" w14:textId="77777777" w:rsidR="00E407F0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aporan berbentuk PDF dan dikumpulkan pada link repository github beserta kodenya.</w:t>
            </w:r>
          </w:p>
          <w:p w14:paraId="698F52C9" w14:textId="231FEF69" w:rsidR="00D72188" w:rsidRPr="00E407F0" w:rsidRDefault="00E407F0" w:rsidP="00E407F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 w:rsidRPr="00E407F0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Walaupun tugas berkelompok tapi pengumpulan link github harus individu, jika tidak mengumpulkan maka dianggap tidak mengerjakan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0F4A24">
        <w:tc>
          <w:tcPr>
            <w:tcW w:w="9350" w:type="dxa"/>
          </w:tcPr>
          <w:p w14:paraId="16764976" w14:textId="3CB9DD5C" w:rsidR="00FF4E02" w:rsidRPr="008F1CDA" w:rsidRDefault="008F1CDA" w:rsidP="008872A8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>Soal No 1</w:t>
            </w:r>
            <w:r w:rsidR="006F4CAC">
              <w:rPr>
                <w:b/>
              </w:rPr>
              <w:t xml:space="preserve"> (</w:t>
            </w:r>
            <w:r w:rsidR="004B68A3">
              <w:rPr>
                <w:b/>
                <w:lang w:val="id-ID"/>
              </w:rPr>
              <w:t>Create container from web applicatio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0F4A24">
        <w:tc>
          <w:tcPr>
            <w:tcW w:w="9350" w:type="dxa"/>
          </w:tcPr>
          <w:p w14:paraId="3BE2D842" w14:textId="2532CB4D" w:rsidR="007A5A49" w:rsidRPr="00CB0BA7" w:rsidRDefault="005748F0" w:rsidP="00CB0BA7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Buatlah container dari docker </w:t>
            </w:r>
            <w:r w:rsidR="00CB0BA7">
              <w:rPr>
                <w:rFonts w:asciiTheme="minorHAnsi" w:hAnsiTheme="minorHAnsi"/>
                <w:sz w:val="22"/>
                <w:szCs w:val="22"/>
                <w:lang w:val="id-ID"/>
              </w:rPr>
              <w:t>dan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kubernetes</w:t>
            </w:r>
            <w:r w:rsidR="007A5A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B0BA7">
              <w:rPr>
                <w:rFonts w:asciiTheme="minorHAnsi" w:hAnsiTheme="minorHAnsi"/>
                <w:sz w:val="22"/>
                <w:szCs w:val="22"/>
                <w:lang w:val="id-ID"/>
              </w:rPr>
              <w:t>untuk web aplikasi yang telah anda buat pada</w:t>
            </w:r>
            <w:r w:rsidR="00C876B3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tugas</w:t>
            </w:r>
            <w:r w:rsidR="00CB0BA7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modul 4 soal nomor 1.</w:t>
            </w:r>
          </w:p>
        </w:tc>
      </w:tr>
      <w:tr w:rsidR="00D43CC9" w14:paraId="317DC343" w14:textId="77777777" w:rsidTr="001B2F97">
        <w:trPr>
          <w:trHeight w:val="11180"/>
        </w:trPr>
        <w:tc>
          <w:tcPr>
            <w:tcW w:w="9350" w:type="dxa"/>
          </w:tcPr>
          <w:p w14:paraId="7A079979" w14:textId="699A51EA" w:rsidR="00D43CC9" w:rsidRDefault="00243A68">
            <w:r w:rsidRPr="00243A6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AEA7E1F" wp14:editId="09EAA682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66040</wp:posOffset>
                  </wp:positionV>
                  <wp:extent cx="4584594" cy="3371850"/>
                  <wp:effectExtent l="0" t="0" r="6985" b="0"/>
                  <wp:wrapNone/>
                  <wp:docPr id="2" name="Picture 2" descr="C:\Users\crisan\Downloads\Screenshot from 2019-11-25 10-51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isan\Downloads\Screenshot from 2019-11-25 10-51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594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CC9">
              <w:t>Jawaban:</w:t>
            </w:r>
          </w:p>
          <w:p w14:paraId="1097AD92" w14:textId="4414B616" w:rsidR="002076D5" w:rsidRDefault="002076D5"/>
          <w:p w14:paraId="25EA8232" w14:textId="01C12AA2" w:rsidR="002076D5" w:rsidRDefault="002076D5"/>
          <w:p w14:paraId="5B252756" w14:textId="14667378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38504E8E" w:rsidR="00C349ED" w:rsidRDefault="00C349ED"/>
          <w:p w14:paraId="20A624C5" w14:textId="77777777" w:rsidR="00C349ED" w:rsidRDefault="00C349ED"/>
          <w:p w14:paraId="20DD5403" w14:textId="20AD5702" w:rsidR="00C349ED" w:rsidRDefault="00C349ED"/>
          <w:p w14:paraId="65ECC4A3" w14:textId="77777777" w:rsidR="00C349ED" w:rsidRDefault="00C349ED"/>
          <w:p w14:paraId="31494CAF" w14:textId="07FCBDF3" w:rsidR="002076D5" w:rsidRDefault="002076D5"/>
          <w:p w14:paraId="640FB628" w14:textId="77777777" w:rsidR="002076D5" w:rsidRDefault="002076D5"/>
          <w:p w14:paraId="61CD4C59" w14:textId="79AC266E" w:rsidR="00956C90" w:rsidRDefault="00956C90"/>
          <w:p w14:paraId="6739F7B0" w14:textId="18DD7FE4" w:rsidR="00D308A6" w:rsidRDefault="00D308A6"/>
          <w:p w14:paraId="6DF76E5B" w14:textId="444B3596" w:rsidR="00D308A6" w:rsidRDefault="00D308A6"/>
          <w:p w14:paraId="7BD383B5" w14:textId="5B33FC1F" w:rsidR="00D308A6" w:rsidRDefault="00D308A6"/>
          <w:p w14:paraId="0913DEC1" w14:textId="708291A8" w:rsidR="00D308A6" w:rsidRDefault="00D308A6"/>
          <w:p w14:paraId="15A8F487" w14:textId="419D8150" w:rsidR="00D308A6" w:rsidRDefault="00D308A6"/>
          <w:p w14:paraId="263EE712" w14:textId="77777777" w:rsidR="00D308A6" w:rsidRDefault="00D308A6"/>
          <w:p w14:paraId="0F6096F3" w14:textId="737DC9F2" w:rsidR="00D308A6" w:rsidRDefault="00D308A6"/>
          <w:p w14:paraId="1102D6E0" w14:textId="33B8D1C6" w:rsidR="00D308A6" w:rsidRDefault="00243A68">
            <w:r w:rsidRPr="00243A6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0392D0" wp14:editId="06E9F7B3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93980</wp:posOffset>
                  </wp:positionV>
                  <wp:extent cx="4623447" cy="3400425"/>
                  <wp:effectExtent l="0" t="0" r="5715" b="0"/>
                  <wp:wrapNone/>
                  <wp:docPr id="3" name="Picture 3" descr="C:\Users\crisan\Downloads\Screenshot from 2019-11-25 10-51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isan\Downloads\Screenshot from 2019-11-25 10-51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3447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689E8D" w14:textId="377E4EB5" w:rsidR="00D308A6" w:rsidRDefault="00D308A6"/>
          <w:p w14:paraId="2F02800E" w14:textId="2384ABA0" w:rsidR="00D308A6" w:rsidRDefault="00D308A6"/>
          <w:p w14:paraId="66743D20" w14:textId="745C3781" w:rsidR="00D308A6" w:rsidRDefault="00D308A6"/>
          <w:p w14:paraId="56778433" w14:textId="77777777" w:rsidR="00D308A6" w:rsidRDefault="00D308A6"/>
          <w:p w14:paraId="1B4012A8" w14:textId="77777777" w:rsidR="00D308A6" w:rsidRDefault="00D308A6"/>
          <w:p w14:paraId="384D684E" w14:textId="77777777" w:rsidR="00D308A6" w:rsidRDefault="00D308A6"/>
          <w:p w14:paraId="0736DA7C" w14:textId="77777777" w:rsidR="00D308A6" w:rsidRDefault="00D308A6"/>
          <w:p w14:paraId="68E95B95" w14:textId="77777777" w:rsidR="00D308A6" w:rsidRDefault="00D308A6"/>
          <w:p w14:paraId="3FEE7B26" w14:textId="77777777" w:rsidR="00D308A6" w:rsidRDefault="00D308A6"/>
          <w:p w14:paraId="39274266" w14:textId="77777777" w:rsidR="00D308A6" w:rsidRDefault="00D308A6"/>
          <w:p w14:paraId="3AC9B152" w14:textId="77777777" w:rsidR="00D308A6" w:rsidRDefault="00D308A6"/>
          <w:p w14:paraId="2282ECC4" w14:textId="77777777" w:rsidR="00D308A6" w:rsidRDefault="00D308A6"/>
          <w:p w14:paraId="13C1E8D5" w14:textId="77777777" w:rsidR="002C1C2E" w:rsidRDefault="002C1C2E"/>
          <w:p w14:paraId="110DEDC0" w14:textId="77777777" w:rsidR="002C1C2E" w:rsidRDefault="002C1C2E"/>
          <w:p w14:paraId="5E66A555" w14:textId="77777777" w:rsidR="002C1C2E" w:rsidRDefault="002C1C2E"/>
          <w:p w14:paraId="22E18BC4" w14:textId="77777777" w:rsidR="002C1C2E" w:rsidRDefault="002C1C2E"/>
          <w:p w14:paraId="41BBA888" w14:textId="77777777" w:rsidR="002C1C2E" w:rsidRDefault="002C1C2E"/>
          <w:p w14:paraId="573D4A70" w14:textId="77777777" w:rsidR="002C1C2E" w:rsidRDefault="002C1C2E"/>
          <w:p w14:paraId="655D8D24" w14:textId="77777777" w:rsidR="002C1C2E" w:rsidRDefault="002C1C2E"/>
          <w:p w14:paraId="50FC91D7" w14:textId="77777777" w:rsidR="002C1C2E" w:rsidRDefault="002C1C2E"/>
          <w:p w14:paraId="49CBFB8A" w14:textId="1185D518" w:rsidR="002C1C2E" w:rsidRDefault="002C1C2E" w:rsidP="002C1C2E">
            <w:r>
              <w:rPr>
                <w:noProof/>
              </w:rPr>
              <w:lastRenderedPageBreak/>
              <w:drawing>
                <wp:inline distT="0" distB="0" distL="0" distR="0" wp14:anchorId="44BCBB4B" wp14:editId="5A3562C1">
                  <wp:extent cx="5943600" cy="43713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from 2019-11-25 10-51-0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7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93D121E" wp14:editId="4D1A5EC1">
                  <wp:extent cx="5943600" cy="43713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from 2019-11-25 10-51-3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7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BE07F15" wp14:editId="07B1E763">
                  <wp:extent cx="5943600" cy="43713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from 2019-11-25 11-13-4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7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C6BE605" wp14:editId="4F066933">
                  <wp:extent cx="5943600" cy="43713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from 2019-11-25 11-13-5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7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660676F" wp14:editId="43FEB81F">
                  <wp:extent cx="5943600" cy="43713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from 2019-11-25 11-14-1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7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5A907FD" wp14:editId="1DEA5B00">
                  <wp:extent cx="5943600" cy="43713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from 2019-11-25 11-17-3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7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159CA5C" wp14:editId="42B1CB64">
                  <wp:extent cx="5943600" cy="43713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from 2019-11-25 11-20-0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7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63D15417" wp14:editId="39D4A49A">
                  <wp:extent cx="5943600" cy="43713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from 2019-11-25 11-20-2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7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noProof/>
              </w:rPr>
              <w:drawing>
                <wp:inline distT="0" distB="0" distL="0" distR="0" wp14:anchorId="564CC6D2" wp14:editId="38BC8AB7">
                  <wp:extent cx="5943600" cy="322389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from 2019-11-25 11-20-5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07749D99" w14:textId="2EFD83E1" w:rsidR="007D443D" w:rsidRDefault="007D443D" w:rsidP="00E40D35"/>
    <w:sectPr w:rsidR="007D443D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EE04E" w14:textId="77777777" w:rsidR="004E452B" w:rsidRDefault="004E452B" w:rsidP="00D43CC9">
      <w:pPr>
        <w:spacing w:after="0" w:line="240" w:lineRule="auto"/>
      </w:pPr>
      <w:r>
        <w:separator/>
      </w:r>
    </w:p>
  </w:endnote>
  <w:endnote w:type="continuationSeparator" w:id="0">
    <w:p w14:paraId="6E86DDFA" w14:textId="77777777" w:rsidR="004E452B" w:rsidRDefault="004E452B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64AF71A8" w:rsidR="008C5BCB" w:rsidRDefault="008F1CDA">
          <w:pPr>
            <w:pStyle w:val="Footer"/>
          </w:pPr>
          <w:r>
            <w:t>Tugas</w:t>
          </w:r>
          <w:r w:rsidR="008C5BCB">
            <w:t xml:space="preserve"> </w:t>
          </w:r>
          <w:r>
            <w:t>–</w:t>
          </w:r>
          <w:r w:rsidR="008C5BCB">
            <w:t xml:space="preserve"> </w:t>
          </w:r>
          <w:r>
            <w:t>Pemrograman Jaringan</w:t>
          </w:r>
          <w:r w:rsidR="008C5BCB">
            <w:t xml:space="preserve"> – </w:t>
          </w:r>
          <w:r>
            <w:t>G</w:t>
          </w:r>
          <w:r w:rsidR="00E407F0">
            <w:rPr>
              <w:lang w:val="id-ID"/>
            </w:rPr>
            <w:t>anjil</w:t>
          </w:r>
          <w:r w:rsidR="008C5BCB">
            <w:t xml:space="preserve"> 201</w:t>
          </w:r>
          <w:r w:rsidR="00E407F0">
            <w:rPr>
              <w:lang w:val="id-ID"/>
            </w:rPr>
            <w:t>9</w:t>
          </w:r>
          <w:r w:rsidR="008C5BCB">
            <w:t>/20</w:t>
          </w:r>
          <w:r w:rsidR="00E407F0">
            <w:rPr>
              <w:lang w:val="id-ID"/>
            </w:rPr>
            <w:t>20</w:t>
          </w:r>
          <w:r w:rsidR="008C5BCB">
            <w:t xml:space="preserve">                                                           Halaman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2C1C2E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dari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2C1C2E">
            <w:rPr>
              <w:b/>
              <w:noProof/>
            </w:rPr>
            <w:t>10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0543D" w14:textId="77777777" w:rsidR="004E452B" w:rsidRDefault="004E452B" w:rsidP="00D43CC9">
      <w:pPr>
        <w:spacing w:after="0" w:line="240" w:lineRule="auto"/>
      </w:pPr>
      <w:r>
        <w:separator/>
      </w:r>
    </w:p>
  </w:footnote>
  <w:footnote w:type="continuationSeparator" w:id="0">
    <w:p w14:paraId="78C6393F" w14:textId="77777777" w:rsidR="004E452B" w:rsidRDefault="004E452B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48E8402D"/>
    <w:multiLevelType w:val="hybridMultilevel"/>
    <w:tmpl w:val="5C18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9"/>
  </w:num>
  <w:num w:numId="9">
    <w:abstractNumId w:val="1"/>
  </w:num>
  <w:num w:numId="10">
    <w:abstractNumId w:val="17"/>
  </w:num>
  <w:num w:numId="11">
    <w:abstractNumId w:val="31"/>
  </w:num>
  <w:num w:numId="12">
    <w:abstractNumId w:val="37"/>
  </w:num>
  <w:num w:numId="13">
    <w:abstractNumId w:val="35"/>
  </w:num>
  <w:num w:numId="14">
    <w:abstractNumId w:val="30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20"/>
  </w:num>
  <w:num w:numId="24">
    <w:abstractNumId w:val="3"/>
  </w:num>
  <w:num w:numId="25">
    <w:abstractNumId w:val="8"/>
  </w:num>
  <w:num w:numId="26">
    <w:abstractNumId w:val="34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2"/>
  </w:num>
  <w:num w:numId="33">
    <w:abstractNumId w:val="27"/>
  </w:num>
  <w:num w:numId="34">
    <w:abstractNumId w:val="10"/>
  </w:num>
  <w:num w:numId="35">
    <w:abstractNumId w:val="26"/>
  </w:num>
  <w:num w:numId="36">
    <w:abstractNumId w:val="16"/>
  </w:num>
  <w:num w:numId="37">
    <w:abstractNumId w:val="1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4A24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66CB4"/>
    <w:rsid w:val="00173AAF"/>
    <w:rsid w:val="00174EAE"/>
    <w:rsid w:val="001776D4"/>
    <w:rsid w:val="00187E51"/>
    <w:rsid w:val="00190D31"/>
    <w:rsid w:val="00192BA8"/>
    <w:rsid w:val="001B2F97"/>
    <w:rsid w:val="001C3DAD"/>
    <w:rsid w:val="001E0D7A"/>
    <w:rsid w:val="001E1341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43A68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1C2E"/>
    <w:rsid w:val="002C5212"/>
    <w:rsid w:val="003005FF"/>
    <w:rsid w:val="00302D17"/>
    <w:rsid w:val="00310FA4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84FBE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1E54"/>
    <w:rsid w:val="004B24D0"/>
    <w:rsid w:val="004B2846"/>
    <w:rsid w:val="004B3A60"/>
    <w:rsid w:val="004B68A3"/>
    <w:rsid w:val="004C1304"/>
    <w:rsid w:val="004C1A06"/>
    <w:rsid w:val="004C1BAF"/>
    <w:rsid w:val="004C3924"/>
    <w:rsid w:val="004E2D35"/>
    <w:rsid w:val="004E452B"/>
    <w:rsid w:val="004E55C6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748F0"/>
    <w:rsid w:val="00583DDB"/>
    <w:rsid w:val="00590414"/>
    <w:rsid w:val="005A455D"/>
    <w:rsid w:val="005A6240"/>
    <w:rsid w:val="005B12F5"/>
    <w:rsid w:val="005B3DA5"/>
    <w:rsid w:val="005C5860"/>
    <w:rsid w:val="005C5C05"/>
    <w:rsid w:val="005D553C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A4863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1B6F"/>
    <w:rsid w:val="00783912"/>
    <w:rsid w:val="007964BD"/>
    <w:rsid w:val="007A0EC8"/>
    <w:rsid w:val="007A59AA"/>
    <w:rsid w:val="007A5A49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61150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1D50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1E4D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03E5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056A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876B3"/>
    <w:rsid w:val="00C923EC"/>
    <w:rsid w:val="00C93EAB"/>
    <w:rsid w:val="00C94253"/>
    <w:rsid w:val="00CB00BD"/>
    <w:rsid w:val="00CB0BA7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2188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7F0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923A7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kubernetes.io/id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ker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etfedora.org/id/workstation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EE0113-D54C-4188-95F5-E555AECA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lf</dc:creator>
  <cp:lastModifiedBy>Crisanadenta Wintang Kencana</cp:lastModifiedBy>
  <cp:revision>11</cp:revision>
  <cp:lastPrinted>2017-12-16T02:55:00Z</cp:lastPrinted>
  <dcterms:created xsi:type="dcterms:W3CDTF">2019-08-24T04:28:00Z</dcterms:created>
  <dcterms:modified xsi:type="dcterms:W3CDTF">2019-11-25T05:51:00Z</dcterms:modified>
</cp:coreProperties>
</file>